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9A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8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9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9A3F85" w:rsidRDefault="009A3F85" w:rsidP="009A3F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 </w:t>
      </w:r>
      <w:r>
        <w:rPr>
          <w:rFonts w:ascii="Times New Roman" w:hAnsi="Times New Roman" w:cs="Times New Roman"/>
          <w:sz w:val="24"/>
          <w:szCs w:val="24"/>
        </w:rPr>
        <w:t xml:space="preserve">А.И. Куприн: художественный мир.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3F85" w:rsidRDefault="009A3F85" w:rsidP="009A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9A3F85" w:rsidRDefault="009A3F85" w:rsidP="009A3F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3F85" w:rsidRDefault="009A3F85" w:rsidP="009A3F85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делать карту одной из повести </w:t>
      </w:r>
      <w:r>
        <w:rPr>
          <w:rFonts w:ascii="Times New Roman" w:eastAsia="Calibri" w:hAnsi="Times New Roman" w:cs="Times New Roman"/>
          <w:sz w:val="24"/>
          <w:szCs w:val="24"/>
        </w:rPr>
        <w:t>А.И. Куприн</w:t>
      </w:r>
      <w:r>
        <w:rPr>
          <w:rFonts w:ascii="Times New Roman" w:hAnsi="Times New Roman" w:cs="Times New Roman"/>
          <w:sz w:val="24"/>
          <w:szCs w:val="24"/>
        </w:rPr>
        <w:t>а (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«Гранатовый браслет», «Олеся»).</w:t>
      </w:r>
    </w:p>
    <w:p w:rsidR="009A3F85" w:rsidRDefault="009A3F85" w:rsidP="009A3F85">
      <w:pPr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рта произведения</w:t>
      </w:r>
    </w:p>
    <w:p w:rsidR="009A3F85" w:rsidRDefault="009A3F85" w:rsidP="009A3F85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 и название произведения    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743"/>
        <w:gridCol w:w="6000"/>
      </w:tblGrid>
      <w:tr w:rsidR="009A3F85" w:rsidTr="009A3F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Задание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Содержание материала</w:t>
            </w:r>
          </w:p>
        </w:tc>
      </w:tr>
      <w:tr w:rsidR="009A3F85" w:rsidTr="009A3F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F85" w:rsidTr="009A3F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какому литературному направлению относитс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F85" w:rsidTr="009A3F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F85" w:rsidTr="009A3F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а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F85" w:rsidTr="009A3F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ейное содержание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F85" w:rsidTr="009A3F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южета и композиции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F85" w:rsidTr="009A3F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ои и событи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F85" w:rsidTr="009A3F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ская позици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F85" w:rsidTr="009A3F85">
        <w:trPr>
          <w:trHeight w:val="14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приемы и изобразительные средства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F85" w:rsidTr="009A3F85">
        <w:trPr>
          <w:trHeight w:val="50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отдельных сцен, эпизодов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F85" w:rsidTr="009A3F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с произведениями других авторов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F85" w:rsidTr="009A3F85">
        <w:trPr>
          <w:trHeight w:val="22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85" w:rsidRDefault="009A3F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3F85" w:rsidRDefault="009A3F85" w:rsidP="009A3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348" w:rsidRPr="008D0348" w:rsidRDefault="008D0348" w:rsidP="009A3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0348" w:rsidRPr="008D0348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722CD"/>
    <w:multiLevelType w:val="multilevel"/>
    <w:tmpl w:val="A3A8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D449B"/>
    <w:rsid w:val="000E652C"/>
    <w:rsid w:val="000F2D70"/>
    <w:rsid w:val="001C49BB"/>
    <w:rsid w:val="001C614A"/>
    <w:rsid w:val="00204A78"/>
    <w:rsid w:val="0028125C"/>
    <w:rsid w:val="00281842"/>
    <w:rsid w:val="003211B4"/>
    <w:rsid w:val="003276E5"/>
    <w:rsid w:val="00387F0D"/>
    <w:rsid w:val="00461B4C"/>
    <w:rsid w:val="004D665C"/>
    <w:rsid w:val="004F0145"/>
    <w:rsid w:val="0050420D"/>
    <w:rsid w:val="00577742"/>
    <w:rsid w:val="006A4E87"/>
    <w:rsid w:val="00773AB3"/>
    <w:rsid w:val="007C7236"/>
    <w:rsid w:val="007E1B77"/>
    <w:rsid w:val="008311F0"/>
    <w:rsid w:val="00864D37"/>
    <w:rsid w:val="0087739C"/>
    <w:rsid w:val="008A5579"/>
    <w:rsid w:val="008D0348"/>
    <w:rsid w:val="009A3F85"/>
    <w:rsid w:val="009D26C0"/>
    <w:rsid w:val="009F0EBE"/>
    <w:rsid w:val="00A2544A"/>
    <w:rsid w:val="00A45AA2"/>
    <w:rsid w:val="00A71A9F"/>
    <w:rsid w:val="00B6041F"/>
    <w:rsid w:val="00C632C7"/>
    <w:rsid w:val="00C6675F"/>
    <w:rsid w:val="00C820B9"/>
    <w:rsid w:val="00CA2652"/>
    <w:rsid w:val="00CC4C0D"/>
    <w:rsid w:val="00D34859"/>
    <w:rsid w:val="00D63E94"/>
    <w:rsid w:val="00DB0CA4"/>
    <w:rsid w:val="00E64DD3"/>
    <w:rsid w:val="00E93032"/>
    <w:rsid w:val="00EC21FD"/>
    <w:rsid w:val="00F171D8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C496F-1E1B-4C21-B711-F43F7729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26</cp:revision>
  <dcterms:created xsi:type="dcterms:W3CDTF">2020-09-07T14:27:00Z</dcterms:created>
  <dcterms:modified xsi:type="dcterms:W3CDTF">2021-01-18T15:25:00Z</dcterms:modified>
</cp:coreProperties>
</file>